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15E94EEF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097713BC" w14:textId="33D3361D" w:rsidR="002F2D3D" w:rsidRPr="0027652D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proofErr w:type="spellStart"/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>El</w:t>
      </w:r>
      <w:proofErr w:type="spellEnd"/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48CFB360" w14:textId="77777777" w:rsidR="0027652D" w:rsidRPr="00DF26B8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  <w:bookmarkStart w:id="1" w:name="_GoBack"/>
      <w:bookmarkEnd w:id="1"/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lastRenderedPageBreak/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lastRenderedPageBreak/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17"/>
      <w:footerReference w:type="default" r:id="rId18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122E" w14:textId="77777777" w:rsidR="006E52ED" w:rsidRDefault="006E52ED" w:rsidP="0060085F">
      <w:r>
        <w:separator/>
      </w:r>
    </w:p>
  </w:endnote>
  <w:endnote w:type="continuationSeparator" w:id="0">
    <w:p w14:paraId="25A4A7E3" w14:textId="77777777" w:rsidR="006E52ED" w:rsidRDefault="006E52ED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7C31" w14:textId="77777777" w:rsidR="006E52ED" w:rsidRDefault="006E52ED" w:rsidP="0060085F">
      <w:r>
        <w:separator/>
      </w:r>
    </w:p>
  </w:footnote>
  <w:footnote w:type="continuationSeparator" w:id="0">
    <w:p w14:paraId="62B6CB59" w14:textId="77777777" w:rsidR="006E52ED" w:rsidRDefault="006E52ED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50465"/>
    <w:rsid w:val="0005366A"/>
    <w:rsid w:val="00055CA4"/>
    <w:rsid w:val="00086092"/>
    <w:rsid w:val="000918EE"/>
    <w:rsid w:val="000A6460"/>
    <w:rsid w:val="000B10FF"/>
    <w:rsid w:val="000F2EC7"/>
    <w:rsid w:val="000F35C6"/>
    <w:rsid w:val="000F4BE7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3074"/>
    <w:rsid w:val="00271796"/>
    <w:rsid w:val="0027652D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51F6"/>
    <w:rsid w:val="0060085F"/>
    <w:rsid w:val="006021BB"/>
    <w:rsid w:val="00617A87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6E4D52"/>
    <w:rsid w:val="006E52ED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810AA"/>
    <w:rsid w:val="00985B66"/>
    <w:rsid w:val="00993DED"/>
    <w:rsid w:val="009A6120"/>
    <w:rsid w:val="009C50AF"/>
    <w:rsid w:val="009C718F"/>
    <w:rsid w:val="009D33FD"/>
    <w:rsid w:val="009F3290"/>
    <w:rsid w:val="00A21F77"/>
    <w:rsid w:val="00A459B1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14857"/>
    <w:rsid w:val="00B21C91"/>
    <w:rsid w:val="00B346DC"/>
    <w:rsid w:val="00B434A8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73EC8"/>
    <w:rsid w:val="00E74838"/>
    <w:rsid w:val="00E928A3"/>
    <w:rsid w:val="00EB27D0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DC95FBDF-5774-4A38-A97C-D06B66B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50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3</cp:revision>
  <cp:lastPrinted>2017-12-13T18:03:00Z</cp:lastPrinted>
  <dcterms:created xsi:type="dcterms:W3CDTF">2020-01-31T20:20:00Z</dcterms:created>
  <dcterms:modified xsi:type="dcterms:W3CDTF">2020-01-31T21:21:00Z</dcterms:modified>
</cp:coreProperties>
</file>